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98" w:rsidRDefault="00BE7598" w:rsidP="009F31EE">
      <w:pPr>
        <w:tabs>
          <w:tab w:val="left" w:pos="3215"/>
        </w:tabs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1230"/>
        <w:gridCol w:w="1772"/>
        <w:gridCol w:w="4795"/>
      </w:tblGrid>
      <w:tr w:rsidR="00802BA4" w:rsidRPr="0099294E" w:rsidTr="00A85738">
        <w:trPr>
          <w:cantSplit/>
          <w:trHeight w:val="558"/>
        </w:trPr>
        <w:tc>
          <w:tcPr>
            <w:tcW w:w="0" w:type="auto"/>
          </w:tcPr>
          <w:p w:rsidR="00802BA4" w:rsidRPr="00CF0A1B" w:rsidRDefault="00802BA4" w:rsidP="00CF0A1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BA4" w:rsidRPr="00CF0A1B" w:rsidRDefault="00802BA4" w:rsidP="00CF0A1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1B">
              <w:rPr>
                <w:rFonts w:ascii="Times New Roman" w:hAnsi="Times New Roman" w:cs="Times New Roman"/>
                <w:b/>
                <w:sz w:val="28"/>
                <w:szCs w:val="28"/>
              </w:rPr>
              <w:t>Classificação</w:t>
            </w:r>
          </w:p>
        </w:tc>
        <w:tc>
          <w:tcPr>
            <w:tcW w:w="4795" w:type="dxa"/>
          </w:tcPr>
          <w:p w:rsidR="00802BA4" w:rsidRPr="00CF0A1B" w:rsidRDefault="00802BA4" w:rsidP="00CF0A1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1B">
              <w:rPr>
                <w:rFonts w:ascii="Times New Roman" w:hAnsi="Times New Roman" w:cs="Times New Roman"/>
                <w:b/>
                <w:sz w:val="28"/>
                <w:szCs w:val="28"/>
              </w:rPr>
              <w:t>Candidato</w:t>
            </w:r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0" w:type="auto"/>
          </w:tcPr>
          <w:p w:rsidR="00802BA4" w:rsidRPr="00A66EFC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Elizandra Cristina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Schaidhauer</w:t>
            </w:r>
            <w:proofErr w:type="spell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Rosana de Assis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Bernar</w:t>
            </w:r>
            <w:proofErr w:type="spell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0" w:type="auto"/>
          </w:tcPr>
          <w:p w:rsidR="00802BA4" w:rsidRPr="00A66EFC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Lucimara da Silva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Moscardini</w:t>
            </w:r>
            <w:proofErr w:type="spell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Default="00802BA4" w:rsidP="00CF0A1B">
            <w:p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Cíntia Lopes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Liska</w:t>
            </w:r>
            <w:proofErr w:type="spell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Pr="004008CE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0" w:type="auto"/>
          </w:tcPr>
          <w:p w:rsidR="00802BA4" w:rsidRPr="004008CE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CE">
              <w:rPr>
                <w:rFonts w:ascii="Arial" w:hAnsi="Arial" w:cs="Arial"/>
                <w:b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Juliana Neumann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Laux</w:t>
            </w:r>
            <w:proofErr w:type="spell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Pr="00A66EFC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Vera Sandra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Ripinski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2BA4" w:rsidRPr="00D233AD" w:rsidTr="00A85738">
        <w:trPr>
          <w:trHeight w:val="465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Pr="00A66EFC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Robson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da Silva Cardoso</w:t>
            </w:r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Pricila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Fabiane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Raphaelli</w:t>
            </w:r>
            <w:proofErr w:type="spell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Jésura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23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Simanski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de Oliveira </w:t>
            </w:r>
            <w:proofErr w:type="gramStart"/>
            <w:r w:rsidRPr="00D233AD">
              <w:rPr>
                <w:rFonts w:ascii="Arial" w:hAnsi="Arial" w:cs="Arial"/>
                <w:sz w:val="24"/>
                <w:szCs w:val="24"/>
              </w:rPr>
              <w:t>Lopes</w:t>
            </w:r>
            <w:proofErr w:type="gram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>Sonia Mara da Silva e Silva</w:t>
            </w:r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>Daniela Rosa de Camargo</w:t>
            </w:r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Daiane dos </w:t>
            </w:r>
            <w:proofErr w:type="gramStart"/>
            <w:r w:rsidRPr="00D233AD">
              <w:rPr>
                <w:rFonts w:ascii="Arial" w:hAnsi="Arial" w:cs="Arial"/>
                <w:sz w:val="24"/>
                <w:szCs w:val="24"/>
              </w:rPr>
              <w:t>Santos Pereira</w:t>
            </w:r>
            <w:proofErr w:type="gram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da Silva Souza</w:t>
            </w:r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Na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Mirta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gramStart"/>
            <w:r w:rsidRPr="00D233AD">
              <w:rPr>
                <w:rFonts w:ascii="Arial" w:hAnsi="Arial" w:cs="Arial"/>
                <w:sz w:val="24"/>
                <w:szCs w:val="24"/>
              </w:rPr>
              <w:t>Santos Lima Seixas</w:t>
            </w:r>
            <w:proofErr w:type="gramEnd"/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>José</w:t>
            </w:r>
            <w:proofErr w:type="gramStart"/>
            <w:r w:rsidRPr="00D233A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D233AD">
              <w:rPr>
                <w:rFonts w:ascii="Arial" w:hAnsi="Arial" w:cs="Arial"/>
                <w:sz w:val="24"/>
                <w:szCs w:val="24"/>
              </w:rPr>
              <w:t>Volzar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Souza Leite</w:t>
            </w:r>
          </w:p>
        </w:tc>
      </w:tr>
      <w:tr w:rsidR="00802BA4" w:rsidRPr="00D233AD" w:rsidTr="00A85738">
        <w:trPr>
          <w:trHeight w:val="440"/>
        </w:trPr>
        <w:tc>
          <w:tcPr>
            <w:tcW w:w="0" w:type="auto"/>
          </w:tcPr>
          <w:p w:rsidR="00802BA4" w:rsidRDefault="00802BA4" w:rsidP="00802BA4">
            <w:pPr>
              <w:ind w:firstLine="0"/>
            </w:pPr>
            <w:bookmarkStart w:id="0" w:name="_GoBack"/>
            <w:bookmarkEnd w:id="0"/>
            <w:r w:rsidRPr="005C2B86">
              <w:rPr>
                <w:rFonts w:ascii="Arial" w:hAnsi="Arial" w:cs="Arial"/>
                <w:b/>
                <w:sz w:val="24"/>
                <w:szCs w:val="24"/>
              </w:rPr>
              <w:t>Suplente</w:t>
            </w:r>
          </w:p>
        </w:tc>
        <w:tc>
          <w:tcPr>
            <w:tcW w:w="0" w:type="auto"/>
          </w:tcPr>
          <w:p w:rsidR="00802BA4" w:rsidRDefault="00802BA4" w:rsidP="00CF0A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 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795" w:type="dxa"/>
          </w:tcPr>
          <w:p w:rsidR="00802BA4" w:rsidRPr="00D233AD" w:rsidRDefault="00802BA4" w:rsidP="00CF0A1B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Jardel Marques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Sonemann</w:t>
            </w:r>
            <w:proofErr w:type="spellEnd"/>
          </w:p>
        </w:tc>
      </w:tr>
    </w:tbl>
    <w:p w:rsidR="00E25705" w:rsidRDefault="00E25705" w:rsidP="00E2570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ro Grande do Sul, </w:t>
      </w:r>
      <w:r w:rsidR="00BE7598">
        <w:rPr>
          <w:rFonts w:ascii="Arial" w:hAnsi="Arial" w:cs="Arial"/>
          <w:sz w:val="24"/>
          <w:szCs w:val="24"/>
        </w:rPr>
        <w:t>0</w:t>
      </w:r>
      <w:r w:rsidR="00CF0A1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</w:t>
      </w:r>
      <w:r w:rsidR="00BE7598">
        <w:rPr>
          <w:rFonts w:ascii="Arial" w:hAnsi="Arial" w:cs="Arial"/>
          <w:sz w:val="24"/>
          <w:szCs w:val="24"/>
        </w:rPr>
        <w:t xml:space="preserve"> outubr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E25705" w:rsidRDefault="00E25705" w:rsidP="00E25705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802BA4" w:rsidRPr="00046A2D" w:rsidRDefault="00802BA4" w:rsidP="00802BA4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802BA4" w:rsidRPr="00621CF8" w:rsidRDefault="00802BA4" w:rsidP="00802B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ab/>
        <w:t xml:space="preserve"> Laura da Rocha </w:t>
      </w:r>
      <w:proofErr w:type="spellStart"/>
      <w:r>
        <w:rPr>
          <w:rFonts w:ascii="Arial" w:hAnsi="Arial" w:cs="Arial"/>
          <w:sz w:val="24"/>
          <w:szCs w:val="24"/>
        </w:rPr>
        <w:t>Renz</w:t>
      </w:r>
      <w:proofErr w:type="spellEnd"/>
    </w:p>
    <w:p w:rsidR="00802BA4" w:rsidRDefault="00802BA4" w:rsidP="00802BA4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A4CB9">
        <w:rPr>
          <w:rFonts w:ascii="Arial" w:hAnsi="Arial" w:cs="Arial"/>
          <w:b/>
          <w:sz w:val="24"/>
          <w:szCs w:val="24"/>
        </w:rPr>
        <w:t xml:space="preserve">Presidente </w:t>
      </w:r>
    </w:p>
    <w:p w:rsidR="00802BA4" w:rsidRDefault="00802BA4" w:rsidP="00802BA4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5705" w:rsidRPr="00046A2D" w:rsidRDefault="00E25705" w:rsidP="00E25705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E25705" w:rsidRPr="00621CF8" w:rsidRDefault="00E25705" w:rsidP="00E257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ab/>
      </w:r>
    </w:p>
    <w:sectPr w:rsidR="00E25705" w:rsidRPr="00621CF8" w:rsidSect="00CF0A1B">
      <w:headerReference w:type="default" r:id="rId8"/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27" w:rsidRDefault="00461527">
      <w:r>
        <w:separator/>
      </w:r>
    </w:p>
  </w:endnote>
  <w:endnote w:type="continuationSeparator" w:id="0">
    <w:p w:rsidR="00461527" w:rsidRDefault="0046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27" w:rsidRDefault="00461527">
      <w:r>
        <w:separator/>
      </w:r>
    </w:p>
  </w:footnote>
  <w:footnote w:type="continuationSeparator" w:id="0">
    <w:p w:rsidR="00461527" w:rsidRDefault="0046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D5" w:rsidRDefault="00802BA4" w:rsidP="003E62D5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left:0;text-align:left;margin-left:-3.35pt;margin-top:-13.7pt;width:295.75pt;height:79.9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 [3212]">
          <v:textbox style="mso-fit-shape-to-text:t">
            <w:txbxContent>
              <w:p w:rsidR="00520DDE" w:rsidRDefault="00520DDE">
                <w:r>
                  <w:object w:dxaOrig="1178" w:dyaOrig="14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58.6pt;height:1in" o:ole="" fillcolor="window">
                      <v:imagedata r:id="rId1" o:title=""/>
                    </v:shape>
                    <o:OLEObject Type="Embed" ProgID="Word.Picture.8" ShapeID="_x0000_i1030" DrawAspect="Content" ObjectID="_1632120773" r:id="rId2"/>
                  </w:object>
                </w:r>
              </w:p>
            </w:txbxContent>
          </v:textbox>
        </v:shape>
      </w:pict>
    </w:r>
    <w:r w:rsidR="003E62D5" w:rsidRPr="00D41AFB">
      <w:rPr>
        <w:rFonts w:ascii="Arial" w:hAnsi="Arial" w:cs="Arial"/>
        <w:b/>
        <w:sz w:val="24"/>
        <w:szCs w:val="24"/>
      </w:rPr>
      <w:t>CONSELHO MUNICIPAL DOS DIREITOS DA CRIANÇA E DO ADOLESCENTE- COMDICA</w:t>
    </w:r>
  </w:p>
  <w:p w:rsidR="00CF0A1B" w:rsidRDefault="00CF0A1B" w:rsidP="00CF0A1B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erro Grande do Sul</w:t>
    </w:r>
  </w:p>
  <w:p w:rsidR="003E62D5" w:rsidRDefault="00CF0A1B" w:rsidP="003E62D5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ificação dos Candidatos ao Conselho Tutelar</w:t>
    </w:r>
  </w:p>
  <w:p w:rsidR="00046A2D" w:rsidRDefault="00802BA4" w:rsidP="003E62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2FE"/>
    <w:rsid w:val="000517FE"/>
    <w:rsid w:val="0009747F"/>
    <w:rsid w:val="002D6DDC"/>
    <w:rsid w:val="00351459"/>
    <w:rsid w:val="00390688"/>
    <w:rsid w:val="003E62D5"/>
    <w:rsid w:val="004008CE"/>
    <w:rsid w:val="00406ADC"/>
    <w:rsid w:val="00461527"/>
    <w:rsid w:val="004C46D5"/>
    <w:rsid w:val="004C7F2E"/>
    <w:rsid w:val="004D1262"/>
    <w:rsid w:val="004D4D59"/>
    <w:rsid w:val="00505B5B"/>
    <w:rsid w:val="00520DDE"/>
    <w:rsid w:val="00525543"/>
    <w:rsid w:val="005541F5"/>
    <w:rsid w:val="005F1CC9"/>
    <w:rsid w:val="0063012F"/>
    <w:rsid w:val="006863BE"/>
    <w:rsid w:val="006A4FE6"/>
    <w:rsid w:val="00756C10"/>
    <w:rsid w:val="00785B94"/>
    <w:rsid w:val="007A2A43"/>
    <w:rsid w:val="007C61F6"/>
    <w:rsid w:val="007D6EED"/>
    <w:rsid w:val="007F2AF4"/>
    <w:rsid w:val="00802BA4"/>
    <w:rsid w:val="00877AEB"/>
    <w:rsid w:val="008A381C"/>
    <w:rsid w:val="009559B0"/>
    <w:rsid w:val="00973126"/>
    <w:rsid w:val="00983604"/>
    <w:rsid w:val="009F31EE"/>
    <w:rsid w:val="00A715BF"/>
    <w:rsid w:val="00A745FB"/>
    <w:rsid w:val="00A9452A"/>
    <w:rsid w:val="00B2075C"/>
    <w:rsid w:val="00B20BF8"/>
    <w:rsid w:val="00BB72FE"/>
    <w:rsid w:val="00BC03CC"/>
    <w:rsid w:val="00BE7598"/>
    <w:rsid w:val="00C14DCB"/>
    <w:rsid w:val="00C94ADF"/>
    <w:rsid w:val="00CF0A1B"/>
    <w:rsid w:val="00CF2F20"/>
    <w:rsid w:val="00D10238"/>
    <w:rsid w:val="00D956CF"/>
    <w:rsid w:val="00E02928"/>
    <w:rsid w:val="00E25705"/>
    <w:rsid w:val="00E416C9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72FE"/>
  </w:style>
  <w:style w:type="table" w:styleId="Tabelacomgrade">
    <w:name w:val="Table Grid"/>
    <w:basedOn w:val="Tabelanormal"/>
    <w:uiPriority w:val="59"/>
    <w:rsid w:val="00BB7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5B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B9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E6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6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E25A-D5C5-4F69-B491-90B18DE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CHEILA</cp:lastModifiedBy>
  <cp:revision>21</cp:revision>
  <cp:lastPrinted>2019-10-09T13:04:00Z</cp:lastPrinted>
  <dcterms:created xsi:type="dcterms:W3CDTF">2015-06-23T13:01:00Z</dcterms:created>
  <dcterms:modified xsi:type="dcterms:W3CDTF">2019-10-09T13:06:00Z</dcterms:modified>
</cp:coreProperties>
</file>